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F95556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8.02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F95556">
        <w:rPr>
          <w:b/>
          <w:sz w:val="28"/>
          <w:szCs w:val="28"/>
        </w:rPr>
        <w:t>119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F95556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F95556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ПАРИТЕТ» (ИНН 9729305021), номер в реестре членов Ассоциации - 528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F95556" w:rsidTr="00F95556">
        <w:tc>
          <w:tcPr>
            <w:tcW w:w="4855" w:type="dxa"/>
            <w:vAlign w:val="center"/>
          </w:tcPr>
          <w:p w:rsidR="00F95556" w:rsidRPr="00F95556" w:rsidRDefault="00F95556" w:rsidP="00F9555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F95556" w:rsidRPr="00F95556" w:rsidRDefault="00F95556" w:rsidP="00F9555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F95556" w:rsidTr="00F95556">
        <w:tc>
          <w:tcPr>
            <w:tcW w:w="4855" w:type="dxa"/>
            <w:vAlign w:val="center"/>
          </w:tcPr>
          <w:p w:rsidR="00F95556" w:rsidRPr="00F95556" w:rsidRDefault="00F95556" w:rsidP="00F9555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F95556" w:rsidRPr="00F95556" w:rsidRDefault="00F95556" w:rsidP="00F9555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19192, город Москва, Мичуринский </w:t>
            </w:r>
            <w:proofErr w:type="spellStart"/>
            <w:r>
              <w:rPr>
                <w:sz w:val="16"/>
              </w:rPr>
              <w:t>пр-кт</w:t>
            </w:r>
            <w:proofErr w:type="spellEnd"/>
            <w:r>
              <w:rPr>
                <w:sz w:val="16"/>
              </w:rPr>
              <w:t xml:space="preserve">, д. 34, этаж 1 </w:t>
            </w:r>
            <w:proofErr w:type="spellStart"/>
            <w:r>
              <w:rPr>
                <w:sz w:val="16"/>
              </w:rPr>
              <w:t>помещ</w:t>
            </w:r>
            <w:proofErr w:type="spellEnd"/>
            <w:r>
              <w:rPr>
                <w:sz w:val="16"/>
              </w:rPr>
              <w:t>. XVI ком. 3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F95556" w:rsidRDefault="00F95556" w:rsidP="00A81723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СК МК «Гарант» (ИНН 1650299990), номер в реестре членов Ассоциации - 359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F95556" w:rsidTr="00F95556">
        <w:tc>
          <w:tcPr>
            <w:tcW w:w="4855" w:type="dxa"/>
            <w:vAlign w:val="center"/>
          </w:tcPr>
          <w:p w:rsidR="00F95556" w:rsidRPr="00F95556" w:rsidRDefault="00F95556" w:rsidP="00F95556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F95556" w:rsidRPr="00F95556" w:rsidRDefault="00F95556" w:rsidP="00F9555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F95556" w:rsidTr="00F95556">
        <w:tc>
          <w:tcPr>
            <w:tcW w:w="4855" w:type="dxa"/>
            <w:vAlign w:val="center"/>
          </w:tcPr>
          <w:p w:rsidR="00F95556" w:rsidRPr="00F95556" w:rsidRDefault="00F95556" w:rsidP="00F9555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F95556" w:rsidRDefault="00F95556" w:rsidP="00F9555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F95556" w:rsidRDefault="00F95556" w:rsidP="00F9555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18.02.2022</w:t>
            </w:r>
          </w:p>
          <w:p w:rsidR="00F95556" w:rsidRPr="00F95556" w:rsidRDefault="00F95556" w:rsidP="00F9555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Заявление о добровольном прекращении членства в СРО с 01.02.2022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25 от 17.02.2022 г.</w:t>
            </w:r>
          </w:p>
        </w:tc>
      </w:tr>
    </w:tbl>
    <w:p w:rsidR="00F95556" w:rsidRDefault="00F95556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0FA3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5556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A17C-D3B6-41C8-B042-CC51BEC0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2-02-18T08:29:00Z</cp:lastPrinted>
  <dcterms:created xsi:type="dcterms:W3CDTF">2022-02-18T08:30:00Z</dcterms:created>
  <dcterms:modified xsi:type="dcterms:W3CDTF">2022-02-18T08:30:00Z</dcterms:modified>
</cp:coreProperties>
</file>